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43" w:rsidRPr="00986E20" w:rsidRDefault="004D4F43" w:rsidP="004D4F43">
      <w:pPr>
        <w:spacing w:line="240" w:lineRule="auto"/>
        <w:jc w:val="center"/>
        <w:rPr>
          <w:rFonts w:cs="Times New Roman"/>
          <w:bCs/>
          <w:szCs w:val="28"/>
        </w:rPr>
      </w:pPr>
      <w:r w:rsidRPr="00B258C5">
        <w:rPr>
          <w:rFonts w:cs="Times New Roman"/>
          <w:bCs/>
          <w:szCs w:val="28"/>
        </w:rPr>
        <w:t>МИНИСТЕРСТВО НАУКИ И</w:t>
      </w:r>
      <w:r>
        <w:rPr>
          <w:rFonts w:cs="Times New Roman"/>
          <w:bCs/>
          <w:szCs w:val="28"/>
        </w:rPr>
        <w:t xml:space="preserve"> ВЫСШЕГО ОБРАЗОВАНИЯ РОССИЙСКОЙ </w:t>
      </w:r>
      <w:r w:rsidRPr="00B258C5">
        <w:rPr>
          <w:rFonts w:cs="Times New Roman"/>
          <w:bCs/>
          <w:szCs w:val="28"/>
        </w:rPr>
        <w:t>ФЕДЕРАЦИИ</w:t>
      </w:r>
    </w:p>
    <w:p w:rsidR="004D4F43" w:rsidRPr="00B258C5" w:rsidRDefault="004D4F43" w:rsidP="004D4F43">
      <w:pPr>
        <w:spacing w:line="240" w:lineRule="auto"/>
        <w:jc w:val="center"/>
        <w:rPr>
          <w:rFonts w:cs="Times New Roman"/>
          <w:szCs w:val="28"/>
        </w:rPr>
      </w:pPr>
      <w:r w:rsidRPr="00B258C5">
        <w:rPr>
          <w:rFonts w:cs="Times New Roman"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FB1FA3">
        <w:rPr>
          <w:rFonts w:cs="Times New Roman"/>
          <w:bCs/>
          <w:szCs w:val="28"/>
        </w:rPr>
        <w:t>«</w:t>
      </w:r>
      <w:r w:rsidRPr="00B258C5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льянов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осударственны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хниче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ниверситет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 xml:space="preserve">Кафедра </w:t>
      </w:r>
      <w:r w:rsidRPr="00FB1FA3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Вычислительная техника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rPr>
          <w:rFonts w:cs="Times New Roman"/>
          <w:szCs w:val="28"/>
        </w:rPr>
      </w:pPr>
    </w:p>
    <w:p w:rsidR="004D4F4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643755" w:rsidRDefault="004D4F43" w:rsidP="004D4F43">
      <w:pPr>
        <w:jc w:val="center"/>
        <w:rPr>
          <w:rFonts w:cs="Times New Roman"/>
          <w:b/>
          <w:bCs/>
          <w:szCs w:val="28"/>
        </w:rPr>
      </w:pPr>
      <w:r w:rsidRPr="00FE7AFC">
        <w:rPr>
          <w:rFonts w:cs="Times New Roman"/>
          <w:b/>
          <w:bCs/>
          <w:szCs w:val="28"/>
        </w:rPr>
        <w:t xml:space="preserve">Лабораторная </w:t>
      </w:r>
      <w:r w:rsidR="00386F83">
        <w:rPr>
          <w:rFonts w:cs="Times New Roman"/>
          <w:b/>
          <w:bCs/>
          <w:szCs w:val="28"/>
        </w:rPr>
        <w:t>работа №</w:t>
      </w:r>
      <w:r w:rsidR="008910B4">
        <w:rPr>
          <w:rFonts w:cs="Times New Roman"/>
          <w:b/>
          <w:bCs/>
          <w:szCs w:val="28"/>
        </w:rPr>
        <w:t>2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по дисциплине «</w:t>
      </w:r>
      <w:r w:rsidR="005024D9">
        <w:rPr>
          <w:rFonts w:cs="Times New Roman"/>
          <w:bCs/>
          <w:szCs w:val="28"/>
        </w:rPr>
        <w:t>Системное программное обеспеченье</w:t>
      </w:r>
      <w:r w:rsidRPr="00FE7AFC">
        <w:rPr>
          <w:rFonts w:cs="Times New Roman"/>
          <w:bCs/>
          <w:szCs w:val="28"/>
        </w:rPr>
        <w:t>»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«</w:t>
      </w:r>
      <w:r w:rsidR="008346C7">
        <w:rPr>
          <w:color w:val="000000"/>
          <w:szCs w:val="28"/>
        </w:rPr>
        <w:t>Синтаксический</w:t>
      </w:r>
      <w:r w:rsidR="005024D9">
        <w:rPr>
          <w:color w:val="000000"/>
          <w:szCs w:val="28"/>
        </w:rPr>
        <w:t xml:space="preserve"> анализ</w:t>
      </w:r>
      <w:r w:rsidRPr="00FE7AFC">
        <w:rPr>
          <w:rFonts w:cs="Times New Roman"/>
          <w:bCs/>
          <w:szCs w:val="28"/>
        </w:rPr>
        <w:t>»</w:t>
      </w:r>
    </w:p>
    <w:p w:rsidR="004D4F43" w:rsidRDefault="004D4F43" w:rsidP="004D4F43">
      <w:pPr>
        <w:jc w:val="center"/>
        <w:rPr>
          <w:rFonts w:cs="Times New Roman"/>
          <w:bCs/>
          <w:szCs w:val="28"/>
        </w:rPr>
      </w:pPr>
    </w:p>
    <w:p w:rsidR="00242A51" w:rsidRPr="007F5D23" w:rsidRDefault="00242A51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 xml:space="preserve">Выполнил студент </w:t>
      </w:r>
    </w:p>
    <w:p w:rsidR="004D4F43" w:rsidRPr="007F5D23" w:rsidRDefault="00A05704" w:rsidP="004D4F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. ИВТАСбд-3</w:t>
      </w:r>
      <w:r w:rsidR="004D4F43" w:rsidRPr="007F5D23">
        <w:rPr>
          <w:rFonts w:cs="Times New Roman"/>
          <w:szCs w:val="28"/>
        </w:rPr>
        <w:t>1</w:t>
      </w: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>Сутулов К.</w:t>
      </w:r>
      <w:r>
        <w:rPr>
          <w:rFonts w:cs="Times New Roman"/>
          <w:szCs w:val="28"/>
        </w:rPr>
        <w:t xml:space="preserve"> </w:t>
      </w:r>
      <w:r w:rsidRPr="007F5D2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15C7E" w:rsidRDefault="00415C7E" w:rsidP="004D4F43">
      <w:pPr>
        <w:jc w:val="center"/>
        <w:rPr>
          <w:rFonts w:cs="Times New Roman"/>
          <w:szCs w:val="28"/>
        </w:rPr>
      </w:pPr>
    </w:p>
    <w:p w:rsidR="00F879E4" w:rsidRPr="00524CE6" w:rsidRDefault="00F879E4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650B09" w:rsidRPr="00A05704" w:rsidRDefault="00A05704" w:rsidP="00A0570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2</w:t>
      </w:r>
    </w:p>
    <w:p w:rsidR="00650B09" w:rsidRPr="007E3F8D" w:rsidRDefault="007E3F8D" w:rsidP="00650B09">
      <w:pPr>
        <w:pStyle w:val="1"/>
      </w:pPr>
      <w:bookmarkStart w:id="0" w:name="_Toc113105622"/>
      <w:r>
        <w:lastRenderedPageBreak/>
        <w:t>Задание</w:t>
      </w:r>
      <w:bookmarkEnd w:id="0"/>
    </w:p>
    <w:p w:rsidR="007E3F8D" w:rsidRPr="008D4878" w:rsidRDefault="00790424" w:rsidP="00F879E4">
      <w:pPr>
        <w:pStyle w:val="aa"/>
        <w:spacing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bCs/>
          <w:i w:val="0"/>
          <w:sz w:val="28"/>
          <w:szCs w:val="28"/>
        </w:rPr>
        <w:t>Используя платформу .</w:t>
      </w:r>
      <w:r>
        <w:rPr>
          <w:bCs/>
          <w:i w:val="0"/>
          <w:sz w:val="28"/>
          <w:szCs w:val="28"/>
          <w:lang w:val="en-US"/>
        </w:rPr>
        <w:t>NET</w:t>
      </w:r>
      <w:r w:rsidRPr="00A44F99">
        <w:rPr>
          <w:bCs/>
          <w:i w:val="0"/>
          <w:sz w:val="28"/>
          <w:szCs w:val="28"/>
        </w:rPr>
        <w:t xml:space="preserve">, </w:t>
      </w:r>
      <w:r w:rsidR="00A44F99">
        <w:rPr>
          <w:bCs/>
          <w:i w:val="0"/>
          <w:sz w:val="28"/>
          <w:szCs w:val="28"/>
        </w:rPr>
        <w:t>н</w:t>
      </w:r>
      <w:r w:rsidR="00F879E4" w:rsidRPr="008D4878">
        <w:rPr>
          <w:bCs/>
          <w:i w:val="0"/>
          <w:sz w:val="28"/>
          <w:szCs w:val="28"/>
        </w:rPr>
        <w:t xml:space="preserve">еобходимо реализовать </w:t>
      </w:r>
      <w:r w:rsidR="00712D5F">
        <w:rPr>
          <w:bCs/>
          <w:i w:val="0"/>
          <w:sz w:val="28"/>
          <w:szCs w:val="28"/>
        </w:rPr>
        <w:t xml:space="preserve">синтаксический </w:t>
      </w:r>
      <w:r w:rsidR="00F879E4" w:rsidRPr="008D4878">
        <w:rPr>
          <w:bCs/>
          <w:i w:val="0"/>
          <w:sz w:val="28"/>
          <w:szCs w:val="28"/>
        </w:rPr>
        <w:t xml:space="preserve">анализатор для языка программирования </w:t>
      </w:r>
      <w:r w:rsidR="006835B0" w:rsidRPr="006835B0">
        <w:rPr>
          <w:bCs/>
          <w:i w:val="0"/>
          <w:sz w:val="28"/>
          <w:szCs w:val="28"/>
        </w:rPr>
        <w:t>“</w:t>
      </w:r>
      <w:r w:rsidR="00F879E4" w:rsidRPr="008D4878">
        <w:rPr>
          <w:bCs/>
          <w:i w:val="0"/>
          <w:sz w:val="28"/>
          <w:szCs w:val="28"/>
          <w:lang w:val="en-US"/>
        </w:rPr>
        <w:t>C</w:t>
      </w:r>
      <w:r w:rsidR="006835B0" w:rsidRPr="008346C7">
        <w:rPr>
          <w:bCs/>
          <w:i w:val="0"/>
          <w:sz w:val="28"/>
          <w:szCs w:val="28"/>
        </w:rPr>
        <w:t>”</w:t>
      </w:r>
      <w:r w:rsidR="00F879E4" w:rsidRPr="008D4878">
        <w:rPr>
          <w:bCs/>
          <w:i w:val="0"/>
          <w:sz w:val="28"/>
          <w:szCs w:val="28"/>
        </w:rPr>
        <w:t xml:space="preserve">. </w:t>
      </w:r>
      <w:r w:rsidR="009D7109">
        <w:rPr>
          <w:bCs/>
          <w:i w:val="0"/>
          <w:sz w:val="28"/>
          <w:szCs w:val="28"/>
        </w:rPr>
        <w:t>Синтаксический анализатор должен обрабатывать массив токенов, полученных в резульате работы лексического анализатора, реализованного в первой лабораторной работе.</w:t>
      </w:r>
    </w:p>
    <w:p w:rsidR="00513A93" w:rsidRPr="007E3F8D" w:rsidRDefault="00513A93" w:rsidP="007E3F8D">
      <w:pPr>
        <w:rPr>
          <w:szCs w:val="28"/>
        </w:rPr>
      </w:pPr>
    </w:p>
    <w:p w:rsidR="00D40999" w:rsidRDefault="008D4878" w:rsidP="00117614">
      <w:pPr>
        <w:pStyle w:val="1"/>
      </w:pPr>
      <w:r>
        <w:t>Ход работы</w:t>
      </w:r>
    </w:p>
    <w:p w:rsidR="005C54E4" w:rsidRPr="004E21B8" w:rsidRDefault="00117614" w:rsidP="00A7570F">
      <w:r>
        <w:tab/>
      </w:r>
      <w:r w:rsidR="009469D8">
        <w:t>Синтаксический анализатор занимается построением абстрактного синтаксического дерева, в котором каждый узел согласован с определенной грамматикой языка программирования.</w:t>
      </w:r>
      <w:r w:rsidR="00963BAE">
        <w:t xml:space="preserve"> При реализации синтаксического анализатора был выбран объектно-ориентированный метод нисходящего анализа</w:t>
      </w:r>
      <w:r w:rsidR="002242B8">
        <w:t>.</w:t>
      </w:r>
    </w:p>
    <w:p w:rsidR="00945B64" w:rsidRDefault="00A84F52" w:rsidP="00181788">
      <w:r>
        <w:tab/>
      </w:r>
      <w:r w:rsidR="004463B3">
        <w:t xml:space="preserve">Далее идет описание процесса </w:t>
      </w:r>
      <w:r w:rsidR="00D477C4">
        <w:t>реализации</w:t>
      </w:r>
      <w:r w:rsidR="00C23852">
        <w:t xml:space="preserve"> синтаксического анализатора</w:t>
      </w:r>
      <w:r w:rsidR="00D477C4">
        <w:t xml:space="preserve">. </w:t>
      </w:r>
    </w:p>
    <w:p w:rsidR="00A84F52" w:rsidRPr="00A84F52" w:rsidRDefault="0028707A" w:rsidP="00181788">
      <w:r>
        <w:t xml:space="preserve">Был создан класс </w:t>
      </w:r>
      <w:r>
        <w:rPr>
          <w:lang w:val="en-US"/>
        </w:rPr>
        <w:t>SyntaxAnalyzer</w:t>
      </w:r>
      <w:r>
        <w:t xml:space="preserve">, отвечающий за генерацию синтаксического дерева по </w:t>
      </w:r>
      <w:r w:rsidR="005E60EF">
        <w:t>входящему в него потоку токенов, который передается ему через конструктор</w:t>
      </w:r>
      <w:r w:rsidR="00A84F52" w:rsidRPr="00A84F52">
        <w:t xml:space="preserve">: 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F52">
        <w:rPr>
          <w:rFonts w:ascii="Cascadia Mono" w:hAnsi="Cascadia Mono" w:cs="Cascadia Mono"/>
          <w:color w:val="2B91AF"/>
          <w:sz w:val="19"/>
          <w:szCs w:val="19"/>
          <w:lang w:val="en-US"/>
        </w:rPr>
        <w:t>SyntaxAnalyzer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izedProgram _tokenizedProgram {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? _currToken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? _nextToken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? _prevToken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TokenIndex = -1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dentifiersTable? top =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F52">
        <w:rPr>
          <w:rFonts w:ascii="Cascadia Mono" w:hAnsi="Cascadia Mono" w:cs="Cascadia Mono"/>
          <w:color w:val="2B91AF"/>
          <w:sz w:val="19"/>
          <w:szCs w:val="19"/>
          <w:lang w:val="en-US"/>
        </w:rPr>
        <w:t>SyntaxAnalyzer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>(TokenizedProgram tokenizedProgram)</w:t>
      </w:r>
    </w:p>
    <w:p w:rsid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tokenizedProgram = tokenizedProgram;</w:t>
      </w:r>
    </w:p>
    <w:p w:rsidR="00A84F52" w:rsidRDefault="00A84F52" w:rsidP="00A84F5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81788" w:rsidRDefault="00A84F52" w:rsidP="00A84F52"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  <w:r>
        <w:t xml:space="preserve"> </w:t>
      </w:r>
    </w:p>
    <w:p w:rsidR="00A84F52" w:rsidRDefault="00A84F52" w:rsidP="00A84F52"/>
    <w:p w:rsidR="00A84F52" w:rsidRPr="00A84F52" w:rsidRDefault="00A84F52" w:rsidP="00A84F52">
      <w:r>
        <w:tab/>
        <w:t xml:space="preserve">Затем был реализован метод </w:t>
      </w:r>
      <w:r>
        <w:rPr>
          <w:lang w:val="en-US"/>
        </w:rPr>
        <w:t>NextToken</w:t>
      </w:r>
      <w:r>
        <w:t>, который позволяет получить следующий обрабатываемый токен, а также следующий и предыдущий токен относительно него</w:t>
      </w:r>
      <w:r w:rsidRPr="00A84F52">
        <w:t>: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Token(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Index + 1 &lt; _tokenizedProgram.Lexemes.Count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urrTokenIndex++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urrToken = _tokenizedProgram.Lexemes[_currTokenIndex]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Index + 1 &lt; _tokenizedProgram.Lexemes.Count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nextToken = _tokenizedProgram.Lexemes[_currTokenIndex + 1]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nextToken =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Index - 1 &gt;= 0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revToken = _tokenizedProgram.Lexemes[_currTokenIndex - 1]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p =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sTable(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eset();</w:t>
      </w:r>
    </w:p>
    <w:p w:rsid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4F52" w:rsidRDefault="00A84F52" w:rsidP="00A84F5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84F52" w:rsidRDefault="00A84F52" w:rsidP="00A84F52">
      <w:r>
        <w:tab/>
        <w:t xml:space="preserve">Метод </w:t>
      </w:r>
      <w:r>
        <w:rPr>
          <w:lang w:val="en-US"/>
        </w:rPr>
        <w:t>CheckToken</w:t>
      </w:r>
      <w:r w:rsidRPr="00A84F52">
        <w:t xml:space="preserve"> </w:t>
      </w:r>
      <w:r>
        <w:t>позволяет проверить токен на соответствие заданной строке</w:t>
      </w:r>
      <w:r w:rsidRPr="00A84F52">
        <w:t>: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Token(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Index + 1 &lt; _tokenizedProgram.Lexemes.Count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urrTokenIndex++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urrToken = _tokenizedProgram.Lexemes[_currTokenIndex]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Index + 1 &lt; _tokenizedProgram.Lexemes.Count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nextToken = _tokenizedProgram.Lexemes[_currTokenIndex + 1]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nextToken =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Index - 1 &gt;= 0)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prevToken = _tokenizedProgram.Lexemes[_currTokenIndex - 1];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84F52" w:rsidRP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p = 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sTable(</w:t>
      </w:r>
      <w:r w:rsidRPr="00A84F5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eset();</w:t>
      </w:r>
    </w:p>
    <w:p w:rsidR="00A84F52" w:rsidRDefault="00A84F52" w:rsidP="00A84F5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4F52" w:rsidRDefault="00A84F52" w:rsidP="00A84F5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1B1C" w:rsidRDefault="00A84F52" w:rsidP="00A84F52">
      <w:r>
        <w:tab/>
      </w:r>
      <w:r w:rsidR="00D61B1C">
        <w:t xml:space="preserve">Далее был реализован метод </w:t>
      </w:r>
      <w:r w:rsidR="00D61B1C">
        <w:rPr>
          <w:lang w:val="en-US"/>
        </w:rPr>
        <w:t>GetStatement</w:t>
      </w:r>
      <w:r w:rsidR="00D61B1C">
        <w:t>, который разбирает все доступные грамматики (по варианту лабораторной работы №1).</w:t>
      </w:r>
      <w:r w:rsidR="00AA26B2">
        <w:t xml:space="preserve"> Для каждой из грамматик был реализован собственный класс узла дерева.</w:t>
      </w:r>
      <w:r w:rsidR="00D61B1C">
        <w:t xml:space="preserve"> В данном методе </w:t>
      </w:r>
      <w:r w:rsidR="00D61B1C">
        <w:lastRenderedPageBreak/>
        <w:t>также реализована проверка объявление переменных с помощью таблицы идентификаторов.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Node GetStatement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invalid block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1B1C">
        <w:rPr>
          <w:rFonts w:ascii="Cascadia Mono" w:hAnsi="Cascadia Mono" w:cs="Cascadia Mono"/>
          <w:color w:val="008000"/>
          <w:sz w:val="19"/>
          <w:szCs w:val="19"/>
          <w:lang w:val="en-US"/>
        </w:rPr>
        <w:t>//new NullNode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Type == Lexeme.LexemeType.DataType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.Get(_currToken) !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Variable 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lready declared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?.Type != Lexeme.LexemeType.Identifier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$"Expected Identificator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p.Put(_currToken,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Node(name, type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clarationNode node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larationNode(name, type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if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Node condition = BoolOr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ementNode then = GetBlock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ementNode? elseStatement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else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Statement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Statement = GetBlock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if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Statement = GetStatementSequense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Node(condition, then, elseStatement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do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ementNode body = GetBlock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while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Node cond = BoolOr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WhileNode(body, cond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++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--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_prevToken.Type == Lexeme.LexemeType.Identifier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_prev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.Get(_prevToken) =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Variable 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{_prevToken.Value}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ndefined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crementNode(op, id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ig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Type == Lexeme.LexemeType.Identifier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atement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1B1C">
        <w:rPr>
          <w:rFonts w:ascii="Cascadia Mono" w:hAnsi="Cascadia Mono" w:cs="Cascadia Mono"/>
          <w:color w:val="008000"/>
          <w:sz w:val="19"/>
          <w:szCs w:val="19"/>
          <w:lang w:val="en-US"/>
        </w:rPr>
        <w:t>//new NullNode();</w:t>
      </w:r>
    </w:p>
    <w:p w:rsid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84F52" w:rsidRDefault="00D61B1C" w:rsidP="00A84F52">
      <w:r w:rsidRPr="00D61B1C">
        <w:t xml:space="preserve"> </w:t>
      </w:r>
    </w:p>
    <w:p w:rsidR="00D61B1C" w:rsidRPr="00D61B1C" w:rsidRDefault="00D61B1C" w:rsidP="00A84F52">
      <w:r>
        <w:tab/>
        <w:t>Арифметические и логические выражения разбираются рекурсивно в порядке приоритетов операций</w:t>
      </w:r>
      <w:r w:rsidRPr="00D61B1C">
        <w:t>.</w:t>
      </w:r>
      <w:r>
        <w:t xml:space="preserve"> Разбор идет с операции </w:t>
      </w:r>
      <w:r w:rsidRPr="00D61B1C">
        <w:t>“</w:t>
      </w:r>
      <w:r>
        <w:t>ИЛИ</w:t>
      </w:r>
      <w:r w:rsidRPr="00D61B1C">
        <w:t>”</w:t>
      </w:r>
      <w:r>
        <w:t>, имеющей наименьший приоритет</w:t>
      </w:r>
      <w:r w:rsidRPr="00D61B1C">
        <w:t xml:space="preserve">. </w:t>
      </w:r>
      <w:r>
        <w:t xml:space="preserve">Затем по порядку идут операции </w:t>
      </w:r>
      <w:r w:rsidRPr="00D61B1C">
        <w:t>“</w:t>
      </w:r>
      <w:r>
        <w:t>И</w:t>
      </w:r>
      <w:r w:rsidRPr="00D61B1C">
        <w:t>”</w:t>
      </w:r>
      <w:r>
        <w:t>, сравнение, сложение и вычитание, деление и умножение, отрицание и унарный минус. Наивысшим приоритетом обладают константы и значения идентификаторов.</w:t>
      </w:r>
    </w:p>
    <w:p w:rsid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pressionNode BoolOr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Node expression = BoolAnd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ithmeticNode(op, expression, BoolAnd(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 BoolAnd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Node expression = BoolMatch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&amp;&amp;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ithmeticNode(op, expression, BoolMatch(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 BoolMatch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Node expression = Expressio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==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&gt;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&lt;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&lt;=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&gt;=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!=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ithmeticNode(op, expression, Expression(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 Expression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Node expression = Term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ithmeticNode(op, expression, Term(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 Term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Node expression = Unary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ithmeticNode(op, expression, Unary(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 Unary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ryNode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, Unary(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!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_currToken.Valu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Node(op, Unary()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 Factor(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Node expressionNode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Type == Lexeme.LexemeType.Constant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Node 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Node(_currToken.Value, _currToken.Attributes[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Type == Lexeme.LexemeType.Identifier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entifierNode identifier = top.Get(_currToken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entifier ==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ndefined variable 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{_currToken.Value}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Token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pressionNode = BoolOr(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Toke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Node;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1B1C" w:rsidRP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B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D61B1C">
        <w:rPr>
          <w:rFonts w:ascii="Cascadia Mono" w:hAnsi="Cascadia Mono" w:cs="Cascadia Mono"/>
          <w:color w:val="A31515"/>
          <w:sz w:val="19"/>
          <w:szCs w:val="19"/>
          <w:lang w:val="en-US"/>
        </w:rPr>
        <w:t>"Syntax error"</w:t>
      </w: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B1C" w:rsidRDefault="00D61B1C" w:rsidP="00D61B1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1B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61B1C" w:rsidRDefault="00D61B1C" w:rsidP="00D61B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6710" w:rsidRDefault="00D06710" w:rsidP="00D61B1C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06710" w:rsidRPr="00D06710" w:rsidRDefault="00D06710" w:rsidP="00D06710">
      <w:r>
        <w:rPr>
          <w:lang w:val="en-US"/>
        </w:rPr>
        <w:tab/>
      </w:r>
      <w:r>
        <w:t xml:space="preserve">Для обработки блока операций реализованы методы </w:t>
      </w:r>
      <w:r>
        <w:rPr>
          <w:lang w:val="en-US"/>
        </w:rPr>
        <w:t>GetBlock</w:t>
      </w:r>
      <w:r>
        <w:t xml:space="preserve"> и </w:t>
      </w:r>
      <w:r>
        <w:rPr>
          <w:lang w:val="en-US"/>
        </w:rPr>
        <w:t>GetStatementSequence</w:t>
      </w:r>
      <w:r>
        <w:t xml:space="preserve">. В методе </w:t>
      </w:r>
      <w:r>
        <w:rPr>
          <w:lang w:val="en-US"/>
        </w:rPr>
        <w:t>GetBlock</w:t>
      </w:r>
      <w:r w:rsidRPr="00D06710">
        <w:t xml:space="preserve"> </w:t>
      </w:r>
      <w:r>
        <w:t>также происходит создание новой таблицы идентификаторов с сохранением ссылки на предыдущую.</w:t>
      </w:r>
      <w:r w:rsidRPr="00D06710">
        <w:t xml:space="preserve"> </w:t>
      </w:r>
      <w:r>
        <w:t>Метод</w:t>
      </w:r>
      <w:r w:rsidRPr="00D06710">
        <w:t xml:space="preserve"> </w:t>
      </w:r>
      <w:r>
        <w:rPr>
          <w:lang w:val="en-US"/>
        </w:rPr>
        <w:t>GetStatementSequence</w:t>
      </w:r>
      <w:r w:rsidRPr="00D06710">
        <w:t xml:space="preserve"> </w:t>
      </w:r>
      <w:r>
        <w:t>рекурсивно</w:t>
      </w:r>
      <w:r w:rsidRPr="00D06710">
        <w:t xml:space="preserve"> </w:t>
      </w:r>
      <w:r>
        <w:t>вызывает</w:t>
      </w:r>
      <w:r w:rsidRPr="00D06710">
        <w:t xml:space="preserve"> </w:t>
      </w:r>
      <w:r>
        <w:t>метод</w:t>
      </w:r>
      <w:r w:rsidRPr="00D06710">
        <w:t xml:space="preserve"> </w:t>
      </w:r>
      <w:r>
        <w:rPr>
          <w:lang w:val="en-US"/>
        </w:rPr>
        <w:t>GetStatement</w:t>
      </w:r>
      <w:r w:rsidRPr="00D06710">
        <w:t>, рекурсия остановится, когда метод достигнет конца блока: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Node GetStatementSequense()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 ==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urrToken.Value == </w:t>
      </w:r>
      <w:r w:rsidRPr="00D06710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06710">
        <w:rPr>
          <w:rFonts w:ascii="Cascadia Mono" w:hAnsi="Cascadia Mono" w:cs="Cascadia Mono"/>
          <w:color w:val="008000"/>
          <w:sz w:val="19"/>
          <w:szCs w:val="19"/>
          <w:lang w:val="en-US"/>
        </w:rPr>
        <w:t>//new NullNode()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Token.Value == </w:t>
      </w:r>
      <w:r w:rsidRPr="00D06710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>) NextToken()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Node(GetStatement(), GetStatementSequense());</w:t>
      </w:r>
    </w:p>
    <w:p w:rsidR="00D06710" w:rsidRDefault="00D06710" w:rsidP="00D06710"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Node GetBlock()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Token(</w:t>
      </w:r>
      <w:r w:rsidRPr="00D06710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entifiersTable table = top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p =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sTable(top)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ementNode node = GetStatementSequense()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Token(</w:t>
      </w:r>
      <w:r w:rsidRPr="00D06710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p = table;</w:t>
      </w:r>
    </w:p>
    <w:p w:rsidR="00D06710" w:rsidRPr="00D06710" w:rsidRDefault="00D06710" w:rsidP="00D067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7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</w:t>
      </w:r>
    </w:p>
    <w:p w:rsidR="00D06710" w:rsidRDefault="00D06710" w:rsidP="00D06710">
      <w:pPr>
        <w:rPr>
          <w:rFonts w:ascii="Cascadia Mono" w:hAnsi="Cascadia Mono" w:cs="Cascadia Mono"/>
          <w:color w:val="000000"/>
          <w:sz w:val="19"/>
          <w:szCs w:val="19"/>
        </w:rPr>
      </w:pPr>
      <w:r w:rsidRPr="00D067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6D2F" w:rsidRDefault="006B6D2F" w:rsidP="006B6D2F">
      <w:r>
        <w:tab/>
        <w:t xml:space="preserve">Для обработки операции присвоения используется метод </w:t>
      </w:r>
      <w:r>
        <w:rPr>
          <w:lang w:val="en-US"/>
        </w:rPr>
        <w:t>Assign</w:t>
      </w:r>
      <w:r>
        <w:t>. В данном методе также существует проверка на необъявленный идентификатор</w:t>
      </w:r>
      <w:r w:rsidRPr="006B6D2F">
        <w:t>:</w:t>
      </w:r>
    </w:p>
    <w:p w:rsidR="009C62D8" w:rsidRPr="006B6D2F" w:rsidRDefault="009C62D8" w:rsidP="006B6D2F"/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Node Assign()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revToken.Type != Lexeme.LexemeType.Identifier)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6B6D2F">
        <w:rPr>
          <w:rFonts w:ascii="Cascadia Mono" w:hAnsi="Cascadia Mono" w:cs="Cascadia Mono"/>
          <w:color w:val="A31515"/>
          <w:sz w:val="19"/>
          <w:szCs w:val="19"/>
          <w:lang w:val="en-US"/>
        </w:rPr>
        <w:t>"Syntax error"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_prevToken.Value;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entifierNode identifier = top.Get(_prevToken);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entifier ==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6B6D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ndefined variable 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6B6D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Token();</w:t>
      </w:r>
    </w:p>
    <w:p w:rsidR="006B6D2F" w:rsidRP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Node statement = </w:t>
      </w:r>
      <w:r w:rsidRPr="006B6D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ode(name, BoolOr());</w:t>
      </w:r>
    </w:p>
    <w:p w:rsid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B6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heckToken(</w:t>
      </w:r>
      <w:r>
        <w:rPr>
          <w:rFonts w:ascii="Cascadia Mono" w:hAnsi="Cascadia Mono" w:cs="Cascadia Mono"/>
          <w:color w:val="A31515"/>
          <w:sz w:val="19"/>
          <w:szCs w:val="19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6D2F" w:rsidRDefault="006B6D2F" w:rsidP="006B6D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ment;</w:t>
      </w:r>
    </w:p>
    <w:p w:rsidR="006B6D2F" w:rsidRDefault="006B6D2F" w:rsidP="006B6D2F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>
        <w:t xml:space="preserve">  </w:t>
      </w:r>
    </w:p>
    <w:p w:rsidR="00F36FEF" w:rsidRPr="00F36FEF" w:rsidRDefault="00F36FEF" w:rsidP="00F36FEF">
      <w:r>
        <w:tab/>
        <w:t xml:space="preserve">Наконец был реализован публичный метод </w:t>
      </w:r>
      <w:r>
        <w:rPr>
          <w:lang w:val="en-US"/>
        </w:rPr>
        <w:t>GenerateTree</w:t>
      </w:r>
      <w:r>
        <w:t>, который позволяет возвращает корневой элемент дерева</w:t>
      </w:r>
      <w:r w:rsidRPr="00F36FEF">
        <w:t>:</w:t>
      </w:r>
    </w:p>
    <w:p w:rsidR="00F36FEF" w:rsidRPr="00F36FEF" w:rsidRDefault="00F36FEF" w:rsidP="00F36FE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6F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Node GenerateTree()</w:t>
      </w:r>
    </w:p>
    <w:p w:rsidR="00F36FEF" w:rsidRPr="00F36FEF" w:rsidRDefault="00F36FEF" w:rsidP="00F36FE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36FEF" w:rsidRPr="00F36FEF" w:rsidRDefault="00F36FEF" w:rsidP="00F36FE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et();</w:t>
      </w:r>
    </w:p>
    <w:p w:rsidR="00F36FEF" w:rsidRPr="00F36FEF" w:rsidRDefault="00F36FEF" w:rsidP="00F36FE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Token();</w:t>
      </w:r>
    </w:p>
    <w:p w:rsidR="00F36FEF" w:rsidRPr="00F36FEF" w:rsidRDefault="00F36FEF" w:rsidP="00F36FE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ementNode node = GetBlock();</w:t>
      </w:r>
    </w:p>
    <w:p w:rsidR="00F36FEF" w:rsidRPr="00F36FEF" w:rsidRDefault="00F36FEF" w:rsidP="00F36FE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6F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</w:t>
      </w:r>
    </w:p>
    <w:p w:rsidR="00F36FEF" w:rsidRDefault="00F36FEF" w:rsidP="00F36FEF">
      <w:pPr>
        <w:rPr>
          <w:rFonts w:ascii="Cascadia Mono" w:hAnsi="Cascadia Mono" w:cs="Cascadia Mono"/>
          <w:color w:val="000000"/>
          <w:sz w:val="19"/>
          <w:szCs w:val="19"/>
        </w:rPr>
      </w:pPr>
      <w:r w:rsidRPr="00F36F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7876" w:rsidRDefault="006D4B0A" w:rsidP="001060E5">
      <w:r>
        <w:tab/>
        <w:t>Синтаксический анализатор реализован</w:t>
      </w:r>
      <w:r w:rsidR="009F7876">
        <w:t>.</w:t>
      </w:r>
    </w:p>
    <w:p w:rsidR="00DC6933" w:rsidRPr="001060E5" w:rsidRDefault="00DC6933" w:rsidP="001060E5"/>
    <w:p w:rsidR="001060E5" w:rsidRDefault="001060E5" w:rsidP="001060E5">
      <w:pPr>
        <w:pStyle w:val="1"/>
      </w:pPr>
      <w:r>
        <w:t>Тестирование программы</w:t>
      </w:r>
    </w:p>
    <w:p w:rsidR="001060E5" w:rsidRPr="001060E5" w:rsidRDefault="008719B9" w:rsidP="001060E5">
      <w:r>
        <w:tab/>
      </w:r>
      <w:r w:rsidR="001060E5">
        <w:t xml:space="preserve">Для тестирования программы был написан пример на языке </w:t>
      </w:r>
      <w:r w:rsidR="001060E5">
        <w:rPr>
          <w:lang w:val="en-US"/>
        </w:rPr>
        <w:t>C</w:t>
      </w:r>
      <w:r w:rsidR="001060E5">
        <w:t xml:space="preserve">, который охватывает все доступные </w:t>
      </w:r>
      <w:r w:rsidR="00D45BE5">
        <w:t xml:space="preserve">синтаксическому анализатору </w:t>
      </w:r>
      <w:r w:rsidR="001060E5">
        <w:t>грамматики</w:t>
      </w:r>
      <w:r w:rsidR="001060E5" w:rsidRPr="001060E5">
        <w:t>: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 = (100 + 2) * 5;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b;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-5;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 {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c = a + 2;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a + 2 == c) {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5;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 else {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 {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++;</w:t>
      </w:r>
    </w:p>
    <w:p w:rsidR="001060E5" w:rsidRP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 while(c + 2 * (5 - 8) + 4 &lt; (3 * 100-5) * 2);</w:t>
      </w:r>
    </w:p>
    <w:p w:rsid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0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 while(true);</w:t>
      </w:r>
    </w:p>
    <w:p w:rsidR="001060E5" w:rsidRDefault="001060E5" w:rsidP="001060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60E5" w:rsidRDefault="001060E5" w:rsidP="001060E5"/>
    <w:p w:rsidR="00FC66C7" w:rsidRDefault="00FC66C7" w:rsidP="001060E5"/>
    <w:p w:rsidR="008719B9" w:rsidRDefault="008719B9" w:rsidP="001060E5">
      <w:r>
        <w:lastRenderedPageBreak/>
        <w:tab/>
        <w:t>Для данного примера было успешно сгенерировано синтаксическое дерево,</w:t>
      </w:r>
      <w:r w:rsidRPr="008719B9">
        <w:t xml:space="preserve"> </w:t>
      </w:r>
      <w:r w:rsidR="008E5302">
        <w:t>структура</w:t>
      </w:r>
      <w:r>
        <w:t xml:space="preserve"> которого соответствует исходной программе. Вывод синтаксического дерева производится в формате </w:t>
      </w:r>
      <w:r>
        <w:rPr>
          <w:lang w:val="en-US"/>
        </w:rPr>
        <w:t>JSON</w:t>
      </w:r>
      <w:r w:rsidRPr="00D477C4">
        <w:t xml:space="preserve"> </w:t>
      </w:r>
      <w:r>
        <w:t>и представлен в приложении.</w:t>
      </w:r>
    </w:p>
    <w:p w:rsidR="008D03E1" w:rsidRDefault="008D03E1" w:rsidP="001060E5">
      <w:r>
        <w:tab/>
        <w:t>Обработка ошибок также выполняется корректно. Например, для следующего примера</w:t>
      </w:r>
    </w:p>
    <w:p w:rsidR="008D03E1" w:rsidRDefault="008D03E1" w:rsidP="008D03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D03E1" w:rsidRDefault="008D03E1" w:rsidP="008D03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t a = (100 + 2) * 5;</w:t>
      </w:r>
    </w:p>
    <w:p w:rsidR="008D03E1" w:rsidRDefault="008D03E1" w:rsidP="008D03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 = -5;</w:t>
      </w:r>
    </w:p>
    <w:p w:rsidR="008D03E1" w:rsidRDefault="008D03E1" w:rsidP="008D03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D03E1" w:rsidRDefault="008D03E1" w:rsidP="008D03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D03E1" w:rsidRDefault="008D03E1" w:rsidP="001060E5">
      <w:r>
        <w:t>было выброшено исключение о необъявленной переменной:</w:t>
      </w:r>
    </w:p>
    <w:p w:rsidR="00BA251C" w:rsidRPr="00BA251C" w:rsidRDefault="00BA251C" w:rsidP="00BA251C">
      <w:pPr>
        <w:autoSpaceDE w:val="0"/>
        <w:autoSpaceDN w:val="0"/>
        <w:adjustRightInd w:val="0"/>
        <w:spacing w:after="0" w:line="240" w:lineRule="auto"/>
        <w:jc w:val="left"/>
        <w:rPr>
          <w:rFonts w:ascii="Segoe UI" w:eastAsia="Times New Roman" w:hAnsi="Segoe UI" w:cs="Segoe UI"/>
          <w:sz w:val="18"/>
          <w:szCs w:val="18"/>
          <w:lang w:val="en-US"/>
        </w:rPr>
      </w:pPr>
      <w:r w:rsidRPr="00BA251C">
        <w:rPr>
          <w:rFonts w:ascii="Segoe UI" w:eastAsia="Times New Roman" w:hAnsi="Segoe UI" w:cs="Segoe UI"/>
          <w:b/>
          <w:bCs/>
          <w:sz w:val="18"/>
          <w:szCs w:val="18"/>
          <w:lang w:val="en-US"/>
        </w:rPr>
        <w:t>System.Exception:</w:t>
      </w:r>
      <w:r w:rsidRPr="00BA251C">
        <w:rPr>
          <w:rFonts w:ascii="Segoe UI" w:eastAsia="Times New Roman" w:hAnsi="Segoe UI" w:cs="Segoe UI"/>
          <w:sz w:val="18"/>
          <w:szCs w:val="18"/>
          <w:lang w:val="en-US"/>
        </w:rPr>
        <w:t xml:space="preserve"> "undefined variable b"</w:t>
      </w:r>
    </w:p>
    <w:p w:rsidR="008D03E1" w:rsidRPr="00BA251C" w:rsidRDefault="008D03E1" w:rsidP="001060E5">
      <w:pPr>
        <w:rPr>
          <w:lang w:val="en-US"/>
        </w:rPr>
      </w:pPr>
    </w:p>
    <w:p w:rsidR="00622D1E" w:rsidRPr="007F1AE0" w:rsidRDefault="00D477C4" w:rsidP="00622D1E">
      <w:pPr>
        <w:pStyle w:val="1"/>
      </w:pPr>
      <w:r>
        <w:t>Вывод</w:t>
      </w:r>
    </w:p>
    <w:p w:rsidR="00622D1E" w:rsidRDefault="00622D1E" w:rsidP="00622D1E">
      <w:r w:rsidRPr="007F1AE0">
        <w:tab/>
      </w:r>
      <w:r>
        <w:t>В процессе выполнения лабораторной работы</w:t>
      </w:r>
      <w:r w:rsidRPr="00445260">
        <w:t xml:space="preserve"> </w:t>
      </w:r>
      <w:r>
        <w:t>с использованием платформы .</w:t>
      </w:r>
      <w:r>
        <w:rPr>
          <w:lang w:val="en-US"/>
        </w:rPr>
        <w:t>NET</w:t>
      </w:r>
      <w:r w:rsidRPr="00445260">
        <w:t xml:space="preserve"> </w:t>
      </w:r>
      <w:r>
        <w:t xml:space="preserve">была составлена программная реализация синтаксического анализатора языка </w:t>
      </w:r>
      <w:r w:rsidRPr="003A7E90">
        <w:t>“</w:t>
      </w:r>
      <w:r>
        <w:t>С</w:t>
      </w:r>
      <w:r w:rsidRPr="00445260">
        <w:t>”</w:t>
      </w:r>
      <w:r w:rsidR="007D6877">
        <w:t xml:space="preserve"> с использованием нисходящего метода</w:t>
      </w:r>
      <w:r w:rsidR="007F2DD5">
        <w:t xml:space="preserve"> синтаксического</w:t>
      </w:r>
      <w:r w:rsidR="007D6877">
        <w:t xml:space="preserve"> анализа</w:t>
      </w:r>
      <w:r>
        <w:t>.</w:t>
      </w:r>
    </w:p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8719B9" w:rsidRDefault="008719B9" w:rsidP="001060E5"/>
    <w:p w:rsidR="001B3EDF" w:rsidRDefault="001B3EDF" w:rsidP="001060E5">
      <w:bookmarkStart w:id="1" w:name="_GoBack"/>
      <w:bookmarkEnd w:id="1"/>
    </w:p>
    <w:p w:rsidR="008719B9" w:rsidRPr="008719B9" w:rsidRDefault="008719B9" w:rsidP="008719B9">
      <w:pPr>
        <w:pStyle w:val="1"/>
      </w:pPr>
      <w:r>
        <w:lastRenderedPageBreak/>
        <w:t>Приложение</w:t>
      </w:r>
      <w:r>
        <w:rPr>
          <w:lang w:val="en-US"/>
        </w:rPr>
        <w:t xml:space="preserve">: </w:t>
      </w:r>
      <w:r>
        <w:t>вывод синтаксического дерева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>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"?xml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"@version": "1.0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"@encoding": "utf-16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"SequenceNode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"@xmlns:xsi": "http://www.w3.org/2001/XMLSchema-instanc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"@xmlns:xsd": "http://www.w3.org/2001/XMLSchema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"@xsi:type": "Declaration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"Identificator": "a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"Nex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"@xsi:type": "Se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"Name": "a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"Express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Operation": "*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Operation": "+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Operation": "100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lastRenderedPageBreak/>
        <w:t xml:space="preserve">              "Operation": "2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Operation": "5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"Nex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@xsi:type": "Declaration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Identificator": "b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"Nex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@xsi:type": "Se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Name": "b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Express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@xsi:type": "Unary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Operation": "-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Express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"Operation": "5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lastRenderedPageBreak/>
        <w:t xml:space="preserve">          "Nex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@xsi:type": "DoWhil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"body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"@xsi:type": "Declaration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"Identificator": "c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"Nex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"@xsi:type": "Se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"Name": "c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"Express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Operation": "+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@xsi:type": "Identifier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Operation": "a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Operation": "2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"Nex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lastRenderedPageBreak/>
        <w:t xml:space="preserve">          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@xsi:type": "If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Condit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Operation": "==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Operation": "+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@xsi:type": "Identifier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Operation": "a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Operation": "2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@xsi:type": "Identifier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Operation": "c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The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@xsi:type": "Se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Name": "c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Express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Operation": "5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lastRenderedPageBreak/>
        <w:t xml:space="preserve">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"Else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@xsi:type": "DoWhil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body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@xsi:type": "Sequence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Statement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@xsi:type": "Increme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Operation": "++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Identifier": "c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"condit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Operation": "&lt;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Operation": "+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Operation": "+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@xsi:type": "Identifier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Operation": "c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Operation": "*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lastRenderedPageBreak/>
        <w:t xml:space="preserve">      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Operation": "2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Operation": "-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  "Operation": "5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  "Operation": "8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Operation": "4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Operation": "*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Operation": "-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lastRenderedPageBreak/>
        <w:t xml:space="preserve">    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@xsi:type": "Arithmetic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Operation": "*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Expression1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Operation": "3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Operation": "100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Operation": "5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"Expression2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Operation": "2"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  "type": "int"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},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lastRenderedPageBreak/>
        <w:t xml:space="preserve">              "condition": {</w:t>
      </w:r>
    </w:p>
    <w:p w:rsidR="008719B9" w:rsidRPr="008719B9" w:rsidRDefault="008719B9" w:rsidP="008719B9">
      <w:pPr>
        <w:spacing w:line="240" w:lineRule="auto"/>
        <w:rPr>
          <w:sz w:val="24"/>
          <w:szCs w:val="24"/>
          <w:lang w:val="en-US"/>
        </w:rPr>
      </w:pPr>
      <w:r w:rsidRPr="008719B9">
        <w:rPr>
          <w:sz w:val="24"/>
          <w:szCs w:val="24"/>
          <w:lang w:val="en-US"/>
        </w:rPr>
        <w:t xml:space="preserve">                "@xsi:type": "ConstantNode",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  <w:lang w:val="en-US"/>
        </w:rPr>
        <w:t xml:space="preserve">                </w:t>
      </w:r>
      <w:r w:rsidRPr="008719B9">
        <w:rPr>
          <w:sz w:val="24"/>
          <w:szCs w:val="24"/>
        </w:rPr>
        <w:t>"Operation": "true",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              "type": "bool"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  }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 xml:space="preserve">  }</w:t>
      </w:r>
    </w:p>
    <w:p w:rsidR="008719B9" w:rsidRPr="008719B9" w:rsidRDefault="008719B9" w:rsidP="008719B9">
      <w:pPr>
        <w:spacing w:line="240" w:lineRule="auto"/>
        <w:rPr>
          <w:sz w:val="24"/>
          <w:szCs w:val="24"/>
        </w:rPr>
      </w:pPr>
      <w:r w:rsidRPr="008719B9">
        <w:rPr>
          <w:sz w:val="24"/>
          <w:szCs w:val="24"/>
        </w:rPr>
        <w:t>}</w:t>
      </w:r>
    </w:p>
    <w:sectPr w:rsidR="008719B9" w:rsidRPr="008719B9" w:rsidSect="00650B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7C" w:rsidRDefault="0024257C" w:rsidP="00650B09">
      <w:pPr>
        <w:spacing w:after="0" w:line="240" w:lineRule="auto"/>
      </w:pPr>
      <w:r>
        <w:separator/>
      </w:r>
    </w:p>
  </w:endnote>
  <w:endnote w:type="continuationSeparator" w:id="0">
    <w:p w:rsidR="0024257C" w:rsidRDefault="0024257C" w:rsidP="0065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033649"/>
      <w:docPartObj>
        <w:docPartGallery w:val="Page Numbers (Bottom of Page)"/>
        <w:docPartUnique/>
      </w:docPartObj>
    </w:sdtPr>
    <w:sdtEndPr/>
    <w:sdtContent>
      <w:p w:rsidR="00650B09" w:rsidRDefault="00650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DF">
          <w:rPr>
            <w:noProof/>
          </w:rPr>
          <w:t>9</w:t>
        </w:r>
        <w:r>
          <w:fldChar w:fldCharType="end"/>
        </w:r>
      </w:p>
    </w:sdtContent>
  </w:sdt>
  <w:p w:rsidR="00650B09" w:rsidRDefault="00650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7C" w:rsidRDefault="0024257C" w:rsidP="00650B09">
      <w:pPr>
        <w:spacing w:after="0" w:line="240" w:lineRule="auto"/>
      </w:pPr>
      <w:r>
        <w:separator/>
      </w:r>
    </w:p>
  </w:footnote>
  <w:footnote w:type="continuationSeparator" w:id="0">
    <w:p w:rsidR="0024257C" w:rsidRDefault="0024257C" w:rsidP="0065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A1B"/>
    <w:multiLevelType w:val="hybridMultilevel"/>
    <w:tmpl w:val="35FE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6F6E"/>
    <w:multiLevelType w:val="hybridMultilevel"/>
    <w:tmpl w:val="61D245A0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202FF"/>
    <w:multiLevelType w:val="hybridMultilevel"/>
    <w:tmpl w:val="619649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2D"/>
    <w:rsid w:val="00003B25"/>
    <w:rsid w:val="0001004E"/>
    <w:rsid w:val="000115D2"/>
    <w:rsid w:val="00042C7D"/>
    <w:rsid w:val="00072D7A"/>
    <w:rsid w:val="00073CD9"/>
    <w:rsid w:val="00081E5E"/>
    <w:rsid w:val="00091191"/>
    <w:rsid w:val="00095AB5"/>
    <w:rsid w:val="000A4E5B"/>
    <w:rsid w:val="000B3168"/>
    <w:rsid w:val="000B6211"/>
    <w:rsid w:val="000F1014"/>
    <w:rsid w:val="00103371"/>
    <w:rsid w:val="001060E5"/>
    <w:rsid w:val="00117614"/>
    <w:rsid w:val="0012615E"/>
    <w:rsid w:val="001322CF"/>
    <w:rsid w:val="0013613E"/>
    <w:rsid w:val="00136E87"/>
    <w:rsid w:val="00152C2C"/>
    <w:rsid w:val="001754E1"/>
    <w:rsid w:val="00176A2D"/>
    <w:rsid w:val="001815C2"/>
    <w:rsid w:val="00181788"/>
    <w:rsid w:val="00191BA0"/>
    <w:rsid w:val="001B3EDF"/>
    <w:rsid w:val="001C0150"/>
    <w:rsid w:val="001C30E4"/>
    <w:rsid w:val="001D217E"/>
    <w:rsid w:val="001E1A1C"/>
    <w:rsid w:val="001F7DD6"/>
    <w:rsid w:val="00217AA3"/>
    <w:rsid w:val="00217C13"/>
    <w:rsid w:val="002242B8"/>
    <w:rsid w:val="00230FCB"/>
    <w:rsid w:val="00232C64"/>
    <w:rsid w:val="0023430F"/>
    <w:rsid w:val="0024257C"/>
    <w:rsid w:val="00242989"/>
    <w:rsid w:val="00242A51"/>
    <w:rsid w:val="0025158D"/>
    <w:rsid w:val="00262852"/>
    <w:rsid w:val="00263CA4"/>
    <w:rsid w:val="0027280B"/>
    <w:rsid w:val="002753F0"/>
    <w:rsid w:val="00277086"/>
    <w:rsid w:val="0028707A"/>
    <w:rsid w:val="002A00C2"/>
    <w:rsid w:val="002B100C"/>
    <w:rsid w:val="002C7CB6"/>
    <w:rsid w:val="002D39AD"/>
    <w:rsid w:val="002D5595"/>
    <w:rsid w:val="002D7948"/>
    <w:rsid w:val="0030180B"/>
    <w:rsid w:val="00307047"/>
    <w:rsid w:val="003109B0"/>
    <w:rsid w:val="00317E7E"/>
    <w:rsid w:val="003255ED"/>
    <w:rsid w:val="00346FE0"/>
    <w:rsid w:val="00347967"/>
    <w:rsid w:val="00354C7D"/>
    <w:rsid w:val="0036429C"/>
    <w:rsid w:val="00383010"/>
    <w:rsid w:val="00385DD1"/>
    <w:rsid w:val="00386F83"/>
    <w:rsid w:val="0039215D"/>
    <w:rsid w:val="0039539A"/>
    <w:rsid w:val="003A7E90"/>
    <w:rsid w:val="003B560A"/>
    <w:rsid w:val="003C1C9F"/>
    <w:rsid w:val="003C207F"/>
    <w:rsid w:val="003F0821"/>
    <w:rsid w:val="004010B1"/>
    <w:rsid w:val="00405920"/>
    <w:rsid w:val="00415791"/>
    <w:rsid w:val="00415C7E"/>
    <w:rsid w:val="00422AFB"/>
    <w:rsid w:val="004243F7"/>
    <w:rsid w:val="00445260"/>
    <w:rsid w:val="004463B3"/>
    <w:rsid w:val="0045050C"/>
    <w:rsid w:val="00473AD0"/>
    <w:rsid w:val="004A794B"/>
    <w:rsid w:val="004B3A5C"/>
    <w:rsid w:val="004D4F43"/>
    <w:rsid w:val="004D5560"/>
    <w:rsid w:val="004E21B8"/>
    <w:rsid w:val="004E5AD7"/>
    <w:rsid w:val="004F559A"/>
    <w:rsid w:val="00501A27"/>
    <w:rsid w:val="00501A32"/>
    <w:rsid w:val="005024D9"/>
    <w:rsid w:val="00503B4D"/>
    <w:rsid w:val="00513A93"/>
    <w:rsid w:val="00514097"/>
    <w:rsid w:val="00524CE6"/>
    <w:rsid w:val="005327E8"/>
    <w:rsid w:val="005342A9"/>
    <w:rsid w:val="00540DCC"/>
    <w:rsid w:val="0056150B"/>
    <w:rsid w:val="00581902"/>
    <w:rsid w:val="0058751A"/>
    <w:rsid w:val="00592C13"/>
    <w:rsid w:val="00596BCD"/>
    <w:rsid w:val="005B2165"/>
    <w:rsid w:val="005B3B89"/>
    <w:rsid w:val="005C54E4"/>
    <w:rsid w:val="005D51F5"/>
    <w:rsid w:val="005D7BBA"/>
    <w:rsid w:val="005D7BC7"/>
    <w:rsid w:val="005E0C55"/>
    <w:rsid w:val="005E60EF"/>
    <w:rsid w:val="005F414B"/>
    <w:rsid w:val="005F6C51"/>
    <w:rsid w:val="00622D1E"/>
    <w:rsid w:val="00634276"/>
    <w:rsid w:val="00641923"/>
    <w:rsid w:val="00643755"/>
    <w:rsid w:val="00650B09"/>
    <w:rsid w:val="006616C1"/>
    <w:rsid w:val="00665471"/>
    <w:rsid w:val="00665E56"/>
    <w:rsid w:val="006835B0"/>
    <w:rsid w:val="00686907"/>
    <w:rsid w:val="006B576E"/>
    <w:rsid w:val="006B6D2F"/>
    <w:rsid w:val="006C18A3"/>
    <w:rsid w:val="006C283C"/>
    <w:rsid w:val="006D061F"/>
    <w:rsid w:val="006D1D5B"/>
    <w:rsid w:val="006D4273"/>
    <w:rsid w:val="006D463A"/>
    <w:rsid w:val="006D4B0A"/>
    <w:rsid w:val="006D564C"/>
    <w:rsid w:val="00702EBC"/>
    <w:rsid w:val="00712D5F"/>
    <w:rsid w:val="0072055C"/>
    <w:rsid w:val="00724B01"/>
    <w:rsid w:val="0073575B"/>
    <w:rsid w:val="00743AD5"/>
    <w:rsid w:val="007535CD"/>
    <w:rsid w:val="00753791"/>
    <w:rsid w:val="00753F29"/>
    <w:rsid w:val="00762F8F"/>
    <w:rsid w:val="00763A52"/>
    <w:rsid w:val="00764B91"/>
    <w:rsid w:val="00787E5B"/>
    <w:rsid w:val="00790424"/>
    <w:rsid w:val="00794EDB"/>
    <w:rsid w:val="007A1A30"/>
    <w:rsid w:val="007A5801"/>
    <w:rsid w:val="007A6F94"/>
    <w:rsid w:val="007B6EB3"/>
    <w:rsid w:val="007C082B"/>
    <w:rsid w:val="007C3689"/>
    <w:rsid w:val="007C4F0A"/>
    <w:rsid w:val="007C6087"/>
    <w:rsid w:val="007D249B"/>
    <w:rsid w:val="007D6877"/>
    <w:rsid w:val="007E3F8D"/>
    <w:rsid w:val="007F1AE0"/>
    <w:rsid w:val="007F2841"/>
    <w:rsid w:val="007F2DD5"/>
    <w:rsid w:val="008021AA"/>
    <w:rsid w:val="00805EC9"/>
    <w:rsid w:val="008332CA"/>
    <w:rsid w:val="008343F9"/>
    <w:rsid w:val="008346C7"/>
    <w:rsid w:val="00861823"/>
    <w:rsid w:val="008719B9"/>
    <w:rsid w:val="00873A8B"/>
    <w:rsid w:val="008879F1"/>
    <w:rsid w:val="008910B4"/>
    <w:rsid w:val="0089263A"/>
    <w:rsid w:val="00895A01"/>
    <w:rsid w:val="008A1F7F"/>
    <w:rsid w:val="008B2322"/>
    <w:rsid w:val="008B4021"/>
    <w:rsid w:val="008B4D91"/>
    <w:rsid w:val="008B7854"/>
    <w:rsid w:val="008C5E88"/>
    <w:rsid w:val="008D03E1"/>
    <w:rsid w:val="008D4878"/>
    <w:rsid w:val="008D66A9"/>
    <w:rsid w:val="008E5302"/>
    <w:rsid w:val="008F466C"/>
    <w:rsid w:val="00943560"/>
    <w:rsid w:val="00944D71"/>
    <w:rsid w:val="00945B64"/>
    <w:rsid w:val="009469D8"/>
    <w:rsid w:val="00951E97"/>
    <w:rsid w:val="009547E4"/>
    <w:rsid w:val="00955F51"/>
    <w:rsid w:val="009568C4"/>
    <w:rsid w:val="00963BAE"/>
    <w:rsid w:val="009640CB"/>
    <w:rsid w:val="0099059D"/>
    <w:rsid w:val="00996B18"/>
    <w:rsid w:val="009A5B8A"/>
    <w:rsid w:val="009B381C"/>
    <w:rsid w:val="009C0345"/>
    <w:rsid w:val="009C1FEF"/>
    <w:rsid w:val="009C62D8"/>
    <w:rsid w:val="009D121F"/>
    <w:rsid w:val="009D7109"/>
    <w:rsid w:val="009F2CA4"/>
    <w:rsid w:val="009F3F13"/>
    <w:rsid w:val="009F5A3F"/>
    <w:rsid w:val="009F7876"/>
    <w:rsid w:val="00A01CCF"/>
    <w:rsid w:val="00A04C38"/>
    <w:rsid w:val="00A05704"/>
    <w:rsid w:val="00A21E8D"/>
    <w:rsid w:val="00A25D0E"/>
    <w:rsid w:val="00A27699"/>
    <w:rsid w:val="00A36626"/>
    <w:rsid w:val="00A44F99"/>
    <w:rsid w:val="00A7442C"/>
    <w:rsid w:val="00A7570F"/>
    <w:rsid w:val="00A84F52"/>
    <w:rsid w:val="00A93150"/>
    <w:rsid w:val="00A9566F"/>
    <w:rsid w:val="00AA26B2"/>
    <w:rsid w:val="00AA3651"/>
    <w:rsid w:val="00AA6993"/>
    <w:rsid w:val="00AE0F7D"/>
    <w:rsid w:val="00AE75C5"/>
    <w:rsid w:val="00B03490"/>
    <w:rsid w:val="00B23A95"/>
    <w:rsid w:val="00B23C15"/>
    <w:rsid w:val="00B32576"/>
    <w:rsid w:val="00B341AA"/>
    <w:rsid w:val="00B37EE5"/>
    <w:rsid w:val="00B4055E"/>
    <w:rsid w:val="00B616FB"/>
    <w:rsid w:val="00B631B2"/>
    <w:rsid w:val="00B7472E"/>
    <w:rsid w:val="00B97CF1"/>
    <w:rsid w:val="00BA0670"/>
    <w:rsid w:val="00BA251C"/>
    <w:rsid w:val="00BA53F7"/>
    <w:rsid w:val="00BA6202"/>
    <w:rsid w:val="00BB71FE"/>
    <w:rsid w:val="00BC317F"/>
    <w:rsid w:val="00BC63CB"/>
    <w:rsid w:val="00BF013E"/>
    <w:rsid w:val="00BF135B"/>
    <w:rsid w:val="00BF1534"/>
    <w:rsid w:val="00C02477"/>
    <w:rsid w:val="00C17BD3"/>
    <w:rsid w:val="00C23852"/>
    <w:rsid w:val="00C37D16"/>
    <w:rsid w:val="00C404FE"/>
    <w:rsid w:val="00C4528C"/>
    <w:rsid w:val="00C72964"/>
    <w:rsid w:val="00CA304E"/>
    <w:rsid w:val="00CA3131"/>
    <w:rsid w:val="00CB35F5"/>
    <w:rsid w:val="00CC26A1"/>
    <w:rsid w:val="00CC43EE"/>
    <w:rsid w:val="00CC6071"/>
    <w:rsid w:val="00CE1299"/>
    <w:rsid w:val="00CE20C6"/>
    <w:rsid w:val="00CE2523"/>
    <w:rsid w:val="00D06710"/>
    <w:rsid w:val="00D30D55"/>
    <w:rsid w:val="00D3673E"/>
    <w:rsid w:val="00D40999"/>
    <w:rsid w:val="00D40CF1"/>
    <w:rsid w:val="00D413C9"/>
    <w:rsid w:val="00D41724"/>
    <w:rsid w:val="00D43035"/>
    <w:rsid w:val="00D45BE5"/>
    <w:rsid w:val="00D477C4"/>
    <w:rsid w:val="00D613C6"/>
    <w:rsid w:val="00D61B1C"/>
    <w:rsid w:val="00D701D0"/>
    <w:rsid w:val="00D72990"/>
    <w:rsid w:val="00D7367F"/>
    <w:rsid w:val="00D76557"/>
    <w:rsid w:val="00D81AB9"/>
    <w:rsid w:val="00D874BB"/>
    <w:rsid w:val="00D90E60"/>
    <w:rsid w:val="00D93B35"/>
    <w:rsid w:val="00D968C6"/>
    <w:rsid w:val="00DC6933"/>
    <w:rsid w:val="00DC6CEB"/>
    <w:rsid w:val="00DC7978"/>
    <w:rsid w:val="00DE252F"/>
    <w:rsid w:val="00DF3552"/>
    <w:rsid w:val="00DF6377"/>
    <w:rsid w:val="00E16B82"/>
    <w:rsid w:val="00E23679"/>
    <w:rsid w:val="00E47C6D"/>
    <w:rsid w:val="00E77627"/>
    <w:rsid w:val="00E807AD"/>
    <w:rsid w:val="00E954D3"/>
    <w:rsid w:val="00E96CB2"/>
    <w:rsid w:val="00EB198A"/>
    <w:rsid w:val="00EB6AAB"/>
    <w:rsid w:val="00EC030A"/>
    <w:rsid w:val="00ED3E45"/>
    <w:rsid w:val="00ED3F71"/>
    <w:rsid w:val="00ED4380"/>
    <w:rsid w:val="00ED6017"/>
    <w:rsid w:val="00EE177D"/>
    <w:rsid w:val="00EE6540"/>
    <w:rsid w:val="00EF16F9"/>
    <w:rsid w:val="00EF23F6"/>
    <w:rsid w:val="00F11A38"/>
    <w:rsid w:val="00F13FC2"/>
    <w:rsid w:val="00F23D19"/>
    <w:rsid w:val="00F325D2"/>
    <w:rsid w:val="00F36454"/>
    <w:rsid w:val="00F36FEF"/>
    <w:rsid w:val="00F4737B"/>
    <w:rsid w:val="00F533C8"/>
    <w:rsid w:val="00F54FF0"/>
    <w:rsid w:val="00F56B0F"/>
    <w:rsid w:val="00F73F45"/>
    <w:rsid w:val="00F879E4"/>
    <w:rsid w:val="00FC2E43"/>
    <w:rsid w:val="00FC5C81"/>
    <w:rsid w:val="00FC6575"/>
    <w:rsid w:val="00FC66C7"/>
    <w:rsid w:val="00FD0943"/>
    <w:rsid w:val="00FD3EE6"/>
    <w:rsid w:val="00FE1988"/>
    <w:rsid w:val="00FE7AFC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8035"/>
  <w15:chartTrackingRefBased/>
  <w15:docId w15:val="{AE2F5177-8FBE-4545-9922-A204CC7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4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37EE5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5B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E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5B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B0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B0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F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6182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1823"/>
    <w:pPr>
      <w:spacing w:after="100"/>
    </w:pPr>
  </w:style>
  <w:style w:type="character" w:styleId="a9">
    <w:name w:val="Hyperlink"/>
    <w:basedOn w:val="a0"/>
    <w:uiPriority w:val="99"/>
    <w:unhideWhenUsed/>
    <w:rsid w:val="00861823"/>
    <w:rPr>
      <w:color w:val="0563C1" w:themeColor="hyperlink"/>
      <w:u w:val="single"/>
    </w:rPr>
  </w:style>
  <w:style w:type="paragraph" w:styleId="aa">
    <w:name w:val="Body Text"/>
    <w:basedOn w:val="a"/>
    <w:link w:val="ab"/>
    <w:unhideWhenUsed/>
    <w:rsid w:val="007E3F8D"/>
    <w:pPr>
      <w:widowControl w:val="0"/>
      <w:snapToGrid w:val="0"/>
      <w:spacing w:after="120" w:line="240" w:lineRule="auto"/>
      <w:jc w:val="left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E3F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A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C89E-CBB0-48A4-95A5-802D2D1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10</cp:revision>
  <dcterms:created xsi:type="dcterms:W3CDTF">2022-02-18T07:59:00Z</dcterms:created>
  <dcterms:modified xsi:type="dcterms:W3CDTF">2022-12-06T15:08:00Z</dcterms:modified>
</cp:coreProperties>
</file>